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EC" w:rsidRPr="00EC66C6" w:rsidRDefault="008A493D" w:rsidP="008A493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6C6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89748" cy="360948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748" cy="360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D" w:rsidRPr="00EC66C6" w:rsidRDefault="008A493D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66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  <w:r w:rsidR="007C5FEC" w:rsidRPr="00EC66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C5FEC" w:rsidRPr="00EC66C6">
                              <w:rPr>
                                <w:rFonts w:ascii="TH Sarabun New" w:eastAsia="Malgun Gothic" w:hAnsi="TH Sarabun New" w:cs="TH Sarabun New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</w:p>
                          <w:p w:rsidR="007C5FEC" w:rsidRPr="00EC66C6" w:rsidRDefault="007C5FEC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7C5FEC" w:rsidRPr="00EC66C6" w:rsidRDefault="00EC66C6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eastAsia="Malgun Gothic" w:hAnsi="TH Sarabun New" w:cs="TH Sarabun New" w:hint="cs"/>
                                <w:b/>
                                <w:bCs/>
                                <w:noProof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อบถาม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2.4pt;height:28.4pt;z-index:25165824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" filled="f" stroked="f">
                <v:textbox style="mso-fit-shape-to-text:t">
                  <w:txbxContent>
                    <w:p w:rsidR="008A493D" w:rsidRPr="00EC66C6" w:rsidRDefault="008A493D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EC66C6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  <w:r w:rsidR="007C5FEC" w:rsidRPr="00EC66C6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C5FEC" w:rsidRPr="00EC66C6">
                        <w:rPr>
                          <w:rFonts w:ascii="TH Sarabun New" w:eastAsia="Malgun Gothic" w:hAnsi="TH Sarabun New" w:cs="TH Sarabun New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cs/>
                        </w:rPr>
                        <w:t>ก</w:t>
                      </w:r>
                    </w:p>
                    <w:p w:rsidR="007C5FEC" w:rsidRPr="00EC66C6" w:rsidRDefault="007C5FEC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7C5FEC" w:rsidRPr="00EC66C6" w:rsidRDefault="00EC66C6" w:rsidP="008A493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eastAsia="Malgun Gothic" w:hAnsi="TH Sarabun New" w:cs="TH Sarabun New" w:hint="cs"/>
                          <w:b/>
                          <w:bCs/>
                          <w:noProof/>
                          <w:color w:val="000000"/>
                          <w:sz w:val="36"/>
                          <w:szCs w:val="36"/>
                          <w:cs/>
                        </w:rPr>
                        <w:t>แบบสอบถามการวิจั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p w:rsidR="007C5FEC" w:rsidRPr="00EC66C6" w:rsidRDefault="007C5FEC" w:rsidP="007C5FEC">
      <w:pPr>
        <w:rPr>
          <w:rFonts w:ascii="TH Sarabun New" w:hAnsi="TH Sarabun New" w:cs="TH Sarabun New"/>
          <w:sz w:val="36"/>
          <w:szCs w:val="36"/>
        </w:rPr>
      </w:pPr>
    </w:p>
    <w:sectPr w:rsidR="007C5FEC" w:rsidRPr="00EC66C6" w:rsidSect="00DF3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ED" w:rsidRDefault="002378ED" w:rsidP="002C27AA">
      <w:pPr>
        <w:spacing w:after="0" w:line="240" w:lineRule="auto"/>
      </w:pPr>
      <w:r>
        <w:separator/>
      </w:r>
    </w:p>
  </w:endnote>
  <w:endnote w:type="continuationSeparator" w:id="0">
    <w:p w:rsidR="002378ED" w:rsidRDefault="002378E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95" w:rsidRDefault="00F11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95" w:rsidRDefault="00F11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ED" w:rsidRDefault="002378ED" w:rsidP="002C27AA">
      <w:pPr>
        <w:spacing w:after="0" w:line="240" w:lineRule="auto"/>
      </w:pPr>
      <w:r>
        <w:separator/>
      </w:r>
    </w:p>
  </w:footnote>
  <w:footnote w:type="continuationSeparator" w:id="0">
    <w:p w:rsidR="002378ED" w:rsidRDefault="002378E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277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C5FEC" w:rsidRDefault="00277AE1" w:rsidP="007C5FEC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2776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2DB4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378ED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FEC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85554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C66C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895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E8D0921A-DD19-4E94-8529-2C5E656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5046-49EA-4FF1-BD28-D1D47B9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0</cp:revision>
  <cp:lastPrinted>2016-07-05T08:42:00Z</cp:lastPrinted>
  <dcterms:created xsi:type="dcterms:W3CDTF">2016-06-03T01:08:00Z</dcterms:created>
  <dcterms:modified xsi:type="dcterms:W3CDTF">2017-05-16T05:33:00Z</dcterms:modified>
</cp:coreProperties>
</file>